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06" w:rsidRPr="00DA0BFA" w:rsidRDefault="00482106" w:rsidP="00482106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DA0BFA">
        <w:rPr>
          <w:rFonts w:ascii="Times New Roman" w:eastAsia="黑体" w:hAnsi="黑体"/>
          <w:sz w:val="32"/>
          <w:szCs w:val="32"/>
        </w:rPr>
        <w:t>附件</w:t>
      </w:r>
      <w:r w:rsidRPr="00DA0BFA">
        <w:rPr>
          <w:rFonts w:ascii="Times New Roman" w:eastAsia="黑体" w:hAnsi="Times New Roman"/>
          <w:sz w:val="32"/>
          <w:szCs w:val="32"/>
        </w:rPr>
        <w:t>3</w:t>
      </w:r>
    </w:p>
    <w:p w:rsidR="00482106" w:rsidRPr="00DA0BFA" w:rsidRDefault="00482106" w:rsidP="00482106">
      <w:pPr>
        <w:spacing w:line="60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482106" w:rsidRPr="00DA0BFA" w:rsidRDefault="00482106" w:rsidP="00482106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DA0BFA">
        <w:rPr>
          <w:rFonts w:ascii="Times New Roman" w:eastAsia="方正小标宋_GBK" w:hAnsi="Times New Roman"/>
          <w:sz w:val="44"/>
          <w:szCs w:val="44"/>
        </w:rPr>
        <w:t>联合基金重点项目研究方向建议汇总表</w:t>
      </w:r>
    </w:p>
    <w:p w:rsidR="00482106" w:rsidRPr="00DA0BFA" w:rsidRDefault="00482106" w:rsidP="00482106">
      <w:pPr>
        <w:spacing w:beforeLines="50" w:afterLines="50" w:line="600" w:lineRule="exact"/>
        <w:rPr>
          <w:rFonts w:ascii="Times New Roman" w:eastAsia="仿宋_GB2312" w:hAnsi="Times New Roman"/>
          <w:kern w:val="0"/>
          <w:sz w:val="28"/>
          <w:szCs w:val="28"/>
        </w:rPr>
      </w:pPr>
      <w:r w:rsidRPr="00DA0BFA">
        <w:rPr>
          <w:rFonts w:ascii="Times New Roman" w:eastAsia="仿宋_GB2312" w:hAnsi="Times New Roman"/>
          <w:kern w:val="0"/>
          <w:sz w:val="28"/>
          <w:szCs w:val="28"/>
        </w:rPr>
        <w:t>建议单位（盖章）：</w:t>
      </w:r>
      <w:r w:rsidRPr="00DA0BFA">
        <w:rPr>
          <w:rFonts w:ascii="Times New Roman" w:eastAsia="仿宋_GB2312" w:hAnsi="Times New Roman"/>
          <w:kern w:val="0"/>
          <w:sz w:val="28"/>
          <w:szCs w:val="28"/>
        </w:rPr>
        <w:t xml:space="preserve">                </w:t>
      </w:r>
      <w:r w:rsidRPr="00DA0BFA">
        <w:rPr>
          <w:rFonts w:ascii="Times New Roman" w:eastAsia="仿宋_GB2312" w:hAnsi="Times New Roman"/>
          <w:kern w:val="0"/>
          <w:sz w:val="28"/>
          <w:szCs w:val="28"/>
        </w:rPr>
        <w:t>主要负责人（签字）：</w:t>
      </w:r>
      <w:r w:rsidRPr="00DA0BFA">
        <w:rPr>
          <w:rFonts w:ascii="Times New Roman" w:eastAsia="仿宋_GB2312" w:hAnsi="Times New Roman"/>
          <w:kern w:val="0"/>
          <w:sz w:val="28"/>
          <w:szCs w:val="28"/>
        </w:rPr>
        <w:t xml:space="preserve">                      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084"/>
        <w:gridCol w:w="3632"/>
        <w:gridCol w:w="1755"/>
      </w:tblGrid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所属领域</w:t>
            </w: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建议研究方向</w:t>
            </w: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主要学科</w:t>
            </w: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DA0BFA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带头人姓名</w:t>
            </w: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482106" w:rsidRPr="00DA0BFA" w:rsidTr="00B54D71">
        <w:trPr>
          <w:trHeight w:val="20"/>
          <w:jc w:val="center"/>
        </w:trPr>
        <w:tc>
          <w:tcPr>
            <w:tcW w:w="993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32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482106" w:rsidRPr="00DA0BFA" w:rsidRDefault="00482106" w:rsidP="00B54D71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</w:tbl>
    <w:p w:rsidR="007F632E" w:rsidRPr="00482106" w:rsidRDefault="007F632E" w:rsidP="00482106">
      <w:pPr>
        <w:rPr>
          <w:szCs w:val="28"/>
        </w:rPr>
      </w:pPr>
    </w:p>
    <w:sectPr w:rsidR="007F632E" w:rsidRPr="00482106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31" w:rsidRDefault="00BC6831" w:rsidP="00F520A0">
      <w:r>
        <w:separator/>
      </w:r>
    </w:p>
  </w:endnote>
  <w:endnote w:type="continuationSeparator" w:id="0">
    <w:p w:rsidR="00BC6831" w:rsidRDefault="00BC6831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31" w:rsidRDefault="00BC6831" w:rsidP="00F520A0">
      <w:r>
        <w:separator/>
      </w:r>
    </w:p>
  </w:footnote>
  <w:footnote w:type="continuationSeparator" w:id="0">
    <w:p w:rsidR="00BC6831" w:rsidRDefault="00BC6831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04EF"/>
    <w:rsid w:val="00142002"/>
    <w:rsid w:val="001447D0"/>
    <w:rsid w:val="00144ECB"/>
    <w:rsid w:val="00147AC3"/>
    <w:rsid w:val="001661CE"/>
    <w:rsid w:val="00183EAE"/>
    <w:rsid w:val="001916B3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308D"/>
    <w:rsid w:val="002B26D5"/>
    <w:rsid w:val="002C4960"/>
    <w:rsid w:val="002D79BF"/>
    <w:rsid w:val="002F1D73"/>
    <w:rsid w:val="0030186E"/>
    <w:rsid w:val="00317D20"/>
    <w:rsid w:val="003237CF"/>
    <w:rsid w:val="00382ACD"/>
    <w:rsid w:val="00394158"/>
    <w:rsid w:val="003A78BA"/>
    <w:rsid w:val="003B2E6E"/>
    <w:rsid w:val="003B3404"/>
    <w:rsid w:val="003C734B"/>
    <w:rsid w:val="003E65FD"/>
    <w:rsid w:val="003F6343"/>
    <w:rsid w:val="00401D0D"/>
    <w:rsid w:val="004233F8"/>
    <w:rsid w:val="00423F43"/>
    <w:rsid w:val="00442B2F"/>
    <w:rsid w:val="004612AD"/>
    <w:rsid w:val="00482106"/>
    <w:rsid w:val="004A77D2"/>
    <w:rsid w:val="004B0098"/>
    <w:rsid w:val="004E087C"/>
    <w:rsid w:val="00506E13"/>
    <w:rsid w:val="005169BA"/>
    <w:rsid w:val="00517614"/>
    <w:rsid w:val="005802B6"/>
    <w:rsid w:val="0058032E"/>
    <w:rsid w:val="0059372F"/>
    <w:rsid w:val="0059549E"/>
    <w:rsid w:val="005B0987"/>
    <w:rsid w:val="005B10B6"/>
    <w:rsid w:val="005B1F9B"/>
    <w:rsid w:val="005B2EED"/>
    <w:rsid w:val="005C753F"/>
    <w:rsid w:val="005D6FD5"/>
    <w:rsid w:val="00607DC7"/>
    <w:rsid w:val="00651C39"/>
    <w:rsid w:val="00664EE9"/>
    <w:rsid w:val="006850AD"/>
    <w:rsid w:val="006A539A"/>
    <w:rsid w:val="006A7E10"/>
    <w:rsid w:val="006B04C9"/>
    <w:rsid w:val="006C3285"/>
    <w:rsid w:val="006C3550"/>
    <w:rsid w:val="006E3A58"/>
    <w:rsid w:val="006E49BF"/>
    <w:rsid w:val="00702230"/>
    <w:rsid w:val="00707DB7"/>
    <w:rsid w:val="00731E09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8F44A7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C6831"/>
    <w:rsid w:val="00BD2341"/>
    <w:rsid w:val="00BD4EEF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97F92"/>
    <w:rsid w:val="00EA17C3"/>
    <w:rsid w:val="00EA4A24"/>
    <w:rsid w:val="00EC4BF5"/>
    <w:rsid w:val="00ED21D9"/>
    <w:rsid w:val="00ED3950"/>
    <w:rsid w:val="00ED55CC"/>
    <w:rsid w:val="00ED6AE0"/>
    <w:rsid w:val="00EF4AD6"/>
    <w:rsid w:val="00F01F0D"/>
    <w:rsid w:val="00F057E1"/>
    <w:rsid w:val="00F07C9E"/>
    <w:rsid w:val="00F113F2"/>
    <w:rsid w:val="00F13ED7"/>
    <w:rsid w:val="00F17324"/>
    <w:rsid w:val="00F2717C"/>
    <w:rsid w:val="00F2792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129-BE8E-4C46-B735-35C7E31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</Words>
  <Characters>126</Characters>
  <Application>Microsoft Office Word</Application>
  <DocSecurity>0</DocSecurity>
  <Lines>1</Lines>
  <Paragraphs>1</Paragraphs>
  <ScaleCrop>false</ScaleCrop>
  <Company>Sky123.Org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Administrator</cp:lastModifiedBy>
  <cp:revision>65</cp:revision>
  <cp:lastPrinted>2017-02-15T02:26:00Z</cp:lastPrinted>
  <dcterms:created xsi:type="dcterms:W3CDTF">2016-03-29T03:26:00Z</dcterms:created>
  <dcterms:modified xsi:type="dcterms:W3CDTF">2019-04-30T02:38:00Z</dcterms:modified>
</cp:coreProperties>
</file>